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48D2C574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6B07B3">
        <w:rPr>
          <w:b/>
        </w:rPr>
        <w:t>1st</w:t>
      </w:r>
      <w:r>
        <w:rPr>
          <w:b/>
        </w:rPr>
        <w:t xml:space="preserve"> </w:t>
      </w:r>
      <w:r w:rsidR="006B07B3">
        <w:rPr>
          <w:b/>
        </w:rPr>
        <w:t>DEC</w:t>
      </w:r>
      <w:r w:rsidR="00A94231">
        <w:rPr>
          <w:b/>
        </w:rPr>
        <w:t>EMBER</w:t>
      </w:r>
      <w:r>
        <w:rPr>
          <w:b/>
        </w:rPr>
        <w:t xml:space="preserve">, 2025 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5772E9E3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C254A5">
        <w:rPr>
          <w:bCs/>
          <w:color w:val="000000"/>
        </w:rPr>
        <w:t>1st</w:t>
      </w:r>
      <w:r>
        <w:rPr>
          <w:bCs/>
          <w:color w:val="000000"/>
        </w:rPr>
        <w:t xml:space="preserve"> </w:t>
      </w:r>
      <w:r w:rsidR="00C254A5">
        <w:rPr>
          <w:bCs/>
          <w:color w:val="000000"/>
        </w:rPr>
        <w:t>December</w:t>
      </w:r>
      <w:r>
        <w:rPr>
          <w:bCs/>
          <w:color w:val="000000"/>
        </w:rPr>
        <w:t>, 2025, at 7.30pm in the Village Hall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2F384D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>
        <w:rPr>
          <w:b/>
          <w:u w:val="single"/>
        </w:rPr>
        <w:t xml:space="preserve">                                                </w:t>
      </w:r>
    </w:p>
    <w:p w14:paraId="30AC8320" w14:textId="77777777" w:rsidR="002C4417" w:rsidRDefault="002F384D">
      <w:pPr>
        <w:ind w:firstLine="737"/>
        <w:jc w:val="center"/>
      </w:pPr>
      <w:r>
        <w:t xml:space="preserve">                                                                                     Nancy Chapman   </w:t>
      </w:r>
    </w:p>
    <w:p w14:paraId="652F345F" w14:textId="77777777" w:rsidR="002C4417" w:rsidRDefault="002F384D">
      <w:pPr>
        <w:ind w:left="2880"/>
        <w:jc w:val="center"/>
      </w:pPr>
      <w:r>
        <w:t xml:space="preserve">                                                                                                    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2F384D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6A5C439C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6A7909">
        <w:rPr>
          <w:b/>
          <w:u w:val="single"/>
        </w:rPr>
        <w:t>3rd</w:t>
      </w:r>
      <w:r>
        <w:rPr>
          <w:b/>
          <w:u w:val="single"/>
        </w:rPr>
        <w:t xml:space="preserve"> </w:t>
      </w:r>
      <w:r w:rsidR="006A7909">
        <w:rPr>
          <w:b/>
          <w:u w:val="single"/>
        </w:rPr>
        <w:t>NOVEMBER</w:t>
      </w:r>
      <w:r>
        <w:rPr>
          <w:b/>
          <w:u w:val="single"/>
        </w:rPr>
        <w:t xml:space="preserve"> 2025 (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77777777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hree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D4B1C0C" w14:textId="77777777" w:rsidR="002C4417" w:rsidRDefault="002F384D">
      <w:pPr>
        <w:numPr>
          <w:ilvl w:val="1"/>
          <w:numId w:val="3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657FB68C" w14:textId="77777777" w:rsidR="002C4417" w:rsidRDefault="002F384D">
      <w:pPr>
        <w:tabs>
          <w:tab w:val="left" w:pos="360"/>
        </w:tabs>
        <w:suppressAutoHyphens w:val="0"/>
        <w:jc w:val="both"/>
      </w:pPr>
      <w:r>
        <w:tab/>
      </w: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44EE9C43" w14:textId="160BCC93" w:rsidR="002C4417" w:rsidRDefault="00CD63BD">
      <w:pPr>
        <w:numPr>
          <w:ilvl w:val="1"/>
          <w:numId w:val="3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Parish Council Budget 2026</w:t>
      </w:r>
      <w:r w:rsidR="002635C5">
        <w:t>-27.</w:t>
      </w:r>
    </w:p>
    <w:p w14:paraId="10ED93C7" w14:textId="77777777" w:rsidR="002C4417" w:rsidRDefault="002F384D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5FAE063B" w14:textId="3261F2D8" w:rsidR="002C4417" w:rsidRDefault="002635C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Pedestri</w:t>
      </w:r>
      <w:r w:rsidR="00B64A57">
        <w:t>an g</w:t>
      </w:r>
      <w:r w:rsidR="002F384D">
        <w:t>ate</w:t>
      </w:r>
      <w:r w:rsidR="00B64A57">
        <w:t>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7BF58426" w14:textId="11CF1D53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New stone planter near </w:t>
      </w:r>
      <w:proofErr w:type="gramStart"/>
      <w:r>
        <w:t>Village hall</w:t>
      </w:r>
      <w:proofErr w:type="gramEnd"/>
      <w:r>
        <w:t>.</w:t>
      </w:r>
    </w:p>
    <w:p w14:paraId="14DB9F7E" w14:textId="15540663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New </w:t>
      </w:r>
      <w:proofErr w:type="spellStart"/>
      <w:r>
        <w:t>Hamstone</w:t>
      </w:r>
      <w:proofErr w:type="spellEnd"/>
      <w:r>
        <w:t xml:space="preserve"> signs</w:t>
      </w:r>
      <w:r>
        <w:t>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24DFC800" w14:textId="77777777" w:rsidR="002C4417" w:rsidRDefault="002F384D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3808733B" w14:textId="77777777" w:rsidR="002C4417" w:rsidRDefault="002F384D">
      <w:pPr>
        <w:ind w:left="284"/>
        <w:jc w:val="both"/>
      </w:pPr>
      <w:r>
        <w:t xml:space="preserve"> </w:t>
      </w: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160B0820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4043750A" w14:textId="77777777" w:rsidR="002C4417" w:rsidRDefault="002C4417">
      <w:pPr>
        <w:tabs>
          <w:tab w:val="left" w:pos="720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lastRenderedPageBreak/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57EAD4E5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Website and .gov email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28A74CD3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159883077">
    <w:abstractNumId w:val="1"/>
  </w:num>
  <w:num w:numId="2" w16cid:durableId="939219988">
    <w:abstractNumId w:val="3"/>
  </w:num>
  <w:num w:numId="3" w16cid:durableId="506675665">
    <w:abstractNumId w:val="2"/>
  </w:num>
  <w:num w:numId="4" w16cid:durableId="35207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2635C5"/>
    <w:rsid w:val="002C4417"/>
    <w:rsid w:val="002F092D"/>
    <w:rsid w:val="002F384D"/>
    <w:rsid w:val="006A7909"/>
    <w:rsid w:val="006B07B3"/>
    <w:rsid w:val="00930671"/>
    <w:rsid w:val="009613E5"/>
    <w:rsid w:val="009E5249"/>
    <w:rsid w:val="00A94231"/>
    <w:rsid w:val="00B46999"/>
    <w:rsid w:val="00B64A57"/>
    <w:rsid w:val="00C254A5"/>
    <w:rsid w:val="00CD63BD"/>
    <w:rsid w:val="00D8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9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310</cp:revision>
  <cp:lastPrinted>2024-05-07T16:13:00Z</cp:lastPrinted>
  <dcterms:created xsi:type="dcterms:W3CDTF">2023-08-22T10:56:00Z</dcterms:created>
  <dcterms:modified xsi:type="dcterms:W3CDTF">2025-11-23T10:46:00Z</dcterms:modified>
  <dc:language>en-GB</dc:language>
</cp:coreProperties>
</file>